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0C1ED1" w:rsidRPr="00263BFC" w:rsidRDefault="000C1ED1" w:rsidP="00263BFC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trategii Rozwoju Lokalnego</w:t>
      </w:r>
      <w:r w:rsidR="003E56F6">
        <w:rPr>
          <w:rFonts w:ascii="Calibri" w:hAnsi="Calibri"/>
          <w:b/>
        </w:rPr>
        <w:t xml:space="preserve"> na lata 2021-2027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2716AC" w:rsidRDefault="002716AC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2716AC" w:rsidRDefault="002716AC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8C6E81">
      <w:headerReference w:type="default" r:id="rId8"/>
      <w:footerReference w:type="default" r:id="rId9"/>
      <w:pgSz w:w="16838" w:h="11906" w:orient="landscape"/>
      <w:pgMar w:top="1693" w:right="1418" w:bottom="1418" w:left="1134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191" w:rsidRDefault="007C7191" w:rsidP="00884644">
      <w:pPr>
        <w:spacing w:line="240" w:lineRule="auto"/>
      </w:pPr>
      <w:r>
        <w:separator/>
      </w:r>
    </w:p>
  </w:endnote>
  <w:endnote w:type="continuationSeparator" w:id="0">
    <w:p w:rsidR="007C7191" w:rsidRDefault="007C7191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EBE" w:rsidRDefault="00E70EBE" w:rsidP="00F9769C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191" w:rsidRDefault="007C7191" w:rsidP="00884644">
      <w:pPr>
        <w:spacing w:line="240" w:lineRule="auto"/>
      </w:pPr>
      <w:r>
        <w:separator/>
      </w:r>
    </w:p>
  </w:footnote>
  <w:footnote w:type="continuationSeparator" w:id="0">
    <w:p w:rsidR="007C7191" w:rsidRDefault="007C7191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97" name="Obraz 97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</w:t>
    </w:r>
    <w:r w:rsidR="00294D13">
      <w:rPr>
        <w:rFonts w:ascii="Arial" w:hAnsi="Arial" w:cs="Arial"/>
        <w:b/>
        <w:sz w:val="16"/>
        <w:szCs w:val="16"/>
      </w:rPr>
      <w:t>Parkowa 3</w:t>
    </w:r>
    <w:r>
      <w:rPr>
        <w:rFonts w:ascii="Arial" w:hAnsi="Arial" w:cs="Arial"/>
        <w:b/>
        <w:sz w:val="16"/>
        <w:szCs w:val="16"/>
      </w:rPr>
      <w:t xml:space="preserve">, 17 – 200 Hajnówka, NIP </w:t>
    </w:r>
    <w:proofErr w:type="gramStart"/>
    <w:r>
      <w:rPr>
        <w:rFonts w:ascii="Arial" w:hAnsi="Arial" w:cs="Arial"/>
        <w:b/>
        <w:sz w:val="16"/>
        <w:szCs w:val="16"/>
      </w:rPr>
      <w:t>6030028845  REGON</w:t>
    </w:r>
    <w:proofErr w:type="gramEnd"/>
    <w:r>
      <w:rPr>
        <w:rFonts w:ascii="Arial" w:hAnsi="Arial" w:cs="Arial"/>
        <w:b/>
        <w:sz w:val="16"/>
        <w:szCs w:val="16"/>
      </w:rPr>
      <w:t xml:space="preserve"> 200080369 </w:t>
    </w:r>
  </w:p>
  <w:p w:rsidR="00F24C1B" w:rsidRDefault="00294D13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 782 770 711</w:t>
    </w:r>
  </w:p>
  <w:p w:rsidR="00F24C1B" w:rsidRDefault="00000000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e-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807637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A9366B"/>
    <w:multiLevelType w:val="hybridMultilevel"/>
    <w:tmpl w:val="C4D6C754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7951641">
    <w:abstractNumId w:val="8"/>
  </w:num>
  <w:num w:numId="2" w16cid:durableId="105124675">
    <w:abstractNumId w:val="8"/>
  </w:num>
  <w:num w:numId="3" w16cid:durableId="1171063951">
    <w:abstractNumId w:val="8"/>
  </w:num>
  <w:num w:numId="4" w16cid:durableId="2121752774">
    <w:abstractNumId w:val="2"/>
  </w:num>
  <w:num w:numId="5" w16cid:durableId="1807234186">
    <w:abstractNumId w:val="7"/>
  </w:num>
  <w:num w:numId="6" w16cid:durableId="677729814">
    <w:abstractNumId w:val="0"/>
  </w:num>
  <w:num w:numId="7" w16cid:durableId="699091481">
    <w:abstractNumId w:val="5"/>
  </w:num>
  <w:num w:numId="8" w16cid:durableId="1367564840">
    <w:abstractNumId w:val="9"/>
  </w:num>
  <w:num w:numId="9" w16cid:durableId="977495544">
    <w:abstractNumId w:val="4"/>
  </w:num>
  <w:num w:numId="10" w16cid:durableId="1404985351">
    <w:abstractNumId w:val="6"/>
  </w:num>
  <w:num w:numId="11" w16cid:durableId="587154676">
    <w:abstractNumId w:val="1"/>
  </w:num>
  <w:num w:numId="12" w16cid:durableId="178515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16AC"/>
    <w:rsid w:val="002727F9"/>
    <w:rsid w:val="00294D13"/>
    <w:rsid w:val="002B6DD8"/>
    <w:rsid w:val="002C3974"/>
    <w:rsid w:val="00321071"/>
    <w:rsid w:val="00344A6F"/>
    <w:rsid w:val="00365531"/>
    <w:rsid w:val="00373330"/>
    <w:rsid w:val="003876F3"/>
    <w:rsid w:val="003919D6"/>
    <w:rsid w:val="003A32B9"/>
    <w:rsid w:val="003B513F"/>
    <w:rsid w:val="003C4453"/>
    <w:rsid w:val="003C5505"/>
    <w:rsid w:val="003E56F6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E7BAC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C7191"/>
    <w:rsid w:val="007E7368"/>
    <w:rsid w:val="00825F9E"/>
    <w:rsid w:val="008300E9"/>
    <w:rsid w:val="008333A1"/>
    <w:rsid w:val="008615F6"/>
    <w:rsid w:val="00884644"/>
    <w:rsid w:val="00894D01"/>
    <w:rsid w:val="008B1F5E"/>
    <w:rsid w:val="008B454B"/>
    <w:rsid w:val="008B63F2"/>
    <w:rsid w:val="008B74C5"/>
    <w:rsid w:val="008C6E81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23D7C"/>
    <w:rsid w:val="00A456A5"/>
    <w:rsid w:val="00A46A5C"/>
    <w:rsid w:val="00A51B6D"/>
    <w:rsid w:val="00A53F69"/>
    <w:rsid w:val="00A53FB3"/>
    <w:rsid w:val="00AA1ECD"/>
    <w:rsid w:val="00AC5D06"/>
    <w:rsid w:val="00AF111D"/>
    <w:rsid w:val="00AF6514"/>
    <w:rsid w:val="00B20D1E"/>
    <w:rsid w:val="00B3578A"/>
    <w:rsid w:val="00B620DC"/>
    <w:rsid w:val="00B64F54"/>
    <w:rsid w:val="00B76B59"/>
    <w:rsid w:val="00B915B0"/>
    <w:rsid w:val="00B93D8B"/>
    <w:rsid w:val="00BA0538"/>
    <w:rsid w:val="00BA5605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322A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EC7C03"/>
    <w:rsid w:val="00F21E72"/>
    <w:rsid w:val="00F24C1B"/>
    <w:rsid w:val="00F312F4"/>
    <w:rsid w:val="00F33375"/>
    <w:rsid w:val="00F76304"/>
    <w:rsid w:val="00F9769C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68B6"/>
  <w15:docId w15:val="{333AB768-524A-4683-B897-188638C5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97E7-0529-4773-B4E3-1EE1429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Eugeniusz Kowalski</cp:lastModifiedBy>
  <cp:revision>2</cp:revision>
  <cp:lastPrinted>2014-09-18T11:03:00Z</cp:lastPrinted>
  <dcterms:created xsi:type="dcterms:W3CDTF">2023-05-25T07:56:00Z</dcterms:created>
  <dcterms:modified xsi:type="dcterms:W3CDTF">2023-05-25T07:56:00Z</dcterms:modified>
</cp:coreProperties>
</file>